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324F99" w:rsidR="00C61DEE" w:rsidRPr="00C61DEE" w:rsidRDefault="00B54E6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9, 2030 - August 2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1C0E6C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0E7528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6E9FD1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97215D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1B80A2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1D011D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5C40CB2F" w14:textId="25F2E713" w:rsidR="00C61DEE" w:rsidRDefault="00B54E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73E4136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2DB115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47305A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7B2D0B7C" w14:textId="1BBC35F7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A842FD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4A6C7D" w:rsidR="00C61DEE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4DB3C68" w:rsidR="00500DEF" w:rsidRPr="00500DEF" w:rsidRDefault="00B54E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54E63" w:rsidRDefault="00B54E6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54E6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